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EB68E" w14:textId="77777777" w:rsidR="002F7B5C" w:rsidRDefault="002F7B5C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>Управление объектами недвижимости</w:t>
      </w:r>
    </w:p>
    <w:p w14:paraId="6E5F8B7B" w14:textId="02C5865D" w:rsidR="002F7B5C" w:rsidRDefault="002F7B5C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>Системы менеджмента</w:t>
      </w:r>
    </w:p>
    <w:p w14:paraId="6369E6A8" w14:textId="62287274" w:rsidR="00AD7FFD" w:rsidRPr="00AD7FFD" w:rsidRDefault="002F7B5C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>ТРЕБОВАНИЯ И РУКОВОДСТВО ПО ИСПОЛЬЗОВАНИЮ</w:t>
      </w: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34E7497D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2F7B5C"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2F7B5C"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>41001-2020</w:t>
      </w:r>
      <w:proofErr w:type="gramEnd"/>
    </w:p>
    <w:p w14:paraId="24B58CDB" w14:textId="77777777" w:rsidR="00A27D3B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2F7B5C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6367ED2E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2F7B5C"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2F7B5C"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>41001-2020</w:t>
      </w:r>
      <w:proofErr w:type="gramEnd"/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2F7B5C" w:rsidRPr="002F7B5C">
        <w:rPr>
          <w:rStyle w:val="af1"/>
          <w:rFonts w:ascii="Times New Roman" w:eastAsiaTheme="minorEastAsia" w:hAnsi="Times New Roman" w:cs="Times New Roman"/>
          <w:sz w:val="24"/>
          <w:szCs w:val="24"/>
        </w:rPr>
        <w:t>Управление объектами недвижимости. Системы менеджмента. Требования и руководство по использованию</w:t>
      </w:r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>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6D87A2" w14:textId="77777777" w:rsidR="002F7B5C" w:rsidRDefault="002F7B5C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10306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3126C5" w14:textId="77777777" w:rsidR="00C95BA3" w:rsidRDefault="00C95BA3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37417ACD" w14:textId="24E881C0" w:rsidR="009A3085" w:rsidRDefault="003D2774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4A13FD">
        <w:rPr>
          <w:rFonts w:ascii="Times New Roman" w:hAnsi="Times New Roman" w:cs="Times New Roman"/>
          <w:b/>
          <w:sz w:val="24"/>
          <w:szCs w:val="24"/>
        </w:rPr>
        <w:t>67.020</w:t>
      </w:r>
    </w:p>
    <w:p w14:paraId="04CC5F61" w14:textId="12056A37" w:rsidR="004A13FD" w:rsidRPr="00356F5E" w:rsidRDefault="004A13FD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100.70</w:t>
      </w:r>
    </w:p>
    <w:p w14:paraId="6610EAE7" w14:textId="2502DE5F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7E3F" w14:textId="77777777" w:rsidR="001B3593" w:rsidRDefault="001B3593" w:rsidP="008308F1">
      <w:pPr>
        <w:spacing w:after="0" w:line="240" w:lineRule="auto"/>
      </w:pPr>
      <w:r>
        <w:separator/>
      </w:r>
    </w:p>
  </w:endnote>
  <w:endnote w:type="continuationSeparator" w:id="0">
    <w:p w14:paraId="7480E6EA" w14:textId="77777777" w:rsidR="001B3593" w:rsidRDefault="001B3593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84A8" w14:textId="77777777" w:rsidR="001B3593" w:rsidRDefault="001B3593" w:rsidP="008308F1">
      <w:pPr>
        <w:spacing w:after="0" w:line="240" w:lineRule="auto"/>
      </w:pPr>
      <w:r>
        <w:separator/>
      </w:r>
    </w:p>
  </w:footnote>
  <w:footnote w:type="continuationSeparator" w:id="0">
    <w:p w14:paraId="084187CB" w14:textId="77777777" w:rsidR="001B3593" w:rsidRDefault="001B3593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33B976A0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2F7B5C" w:rsidRPr="002F7B5C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2F7B5C" w:rsidRPr="002F7B5C">
      <w:rPr>
        <w:rStyle w:val="af1"/>
        <w:rFonts w:eastAsiaTheme="minorEastAsia"/>
        <w:sz w:val="24"/>
        <w:szCs w:val="24"/>
      </w:rPr>
      <w:t>41001-2020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2FCCE3C5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2F7B5C" w:rsidRPr="002F7B5C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2F7B5C" w:rsidRPr="002F7B5C">
      <w:rPr>
        <w:rStyle w:val="af1"/>
        <w:rFonts w:eastAsiaTheme="minorEastAsia"/>
        <w:sz w:val="24"/>
        <w:szCs w:val="24"/>
      </w:rPr>
      <w:t>41001-2020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3593"/>
    <w:rsid w:val="001B7687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E2462"/>
    <w:rsid w:val="002F7B5C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4</cp:revision>
  <cp:lastPrinted>2022-12-01T08:38:00Z</cp:lastPrinted>
  <dcterms:created xsi:type="dcterms:W3CDTF">2022-12-01T11:42:00Z</dcterms:created>
  <dcterms:modified xsi:type="dcterms:W3CDTF">2025-11-11T04:32:00Z</dcterms:modified>
</cp:coreProperties>
</file>